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C" w:rsidRPr="004B05E5" w:rsidRDefault="003F0BFC" w:rsidP="004B05E5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ＭＳ 明朝" w:hAnsi="ＭＳ 明朝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DFC8" wp14:editId="0303EE00">
                <wp:simplePos x="0" y="0"/>
                <wp:positionH relativeFrom="column">
                  <wp:posOffset>5334000</wp:posOffset>
                </wp:positionH>
                <wp:positionV relativeFrom="paragraph">
                  <wp:posOffset>-314325</wp:posOffset>
                </wp:positionV>
                <wp:extent cx="923925" cy="2857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0BFC" w:rsidRPr="00045B81" w:rsidRDefault="003F0BFC" w:rsidP="003F0BF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28"/>
                              </w:rPr>
                            </w:pPr>
                            <w:r w:rsidRPr="00045B81">
                              <w:rPr>
                                <w:rFonts w:ascii="ＭＳ ゴシック" w:hAnsi="ＭＳ ゴシック" w:hint="eastAsia"/>
                                <w:b/>
                                <w:sz w:val="28"/>
                              </w:rPr>
                              <w:t xml:space="preserve">資料 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D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0pt;margin-top:-24.75pt;width:7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" filled="f">
                <v:textbox inset="5.85pt,.7pt,5.85pt,.7pt">
                  <w:txbxContent>
                    <w:p w:rsidR="003F0BFC" w:rsidRPr="00045B81" w:rsidRDefault="003F0BFC" w:rsidP="003F0BFC">
                      <w:pPr>
                        <w:spacing w:line="400" w:lineRule="exact"/>
                        <w:jc w:val="center"/>
                        <w:rPr>
                          <w:rFonts w:ascii="ＭＳ ゴシック" w:hAnsi="ＭＳ ゴシック"/>
                          <w:b/>
                          <w:sz w:val="28"/>
                        </w:rPr>
                      </w:pPr>
                      <w:r w:rsidRPr="00045B81">
                        <w:rPr>
                          <w:rFonts w:ascii="ＭＳ ゴシック" w:hAnsi="ＭＳ ゴシック" w:hint="eastAsia"/>
                          <w:b/>
                          <w:sz w:val="28"/>
                        </w:rPr>
                        <w:t xml:space="preserve">資料 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B05E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令和３</w:t>
      </w:r>
      <w:r w:rsidR="00FD145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7E5641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８</w:t>
      </w:r>
      <w:r w:rsidR="00091FB0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4B05E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  </w:t>
      </w:r>
      <w:r w:rsidR="00CF1ADC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</w:p>
    <w:p w:rsidR="00581CEB" w:rsidRDefault="00581CEB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581CEB" w:rsidRDefault="00581CEB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BD33D6" w:rsidRPr="004B05E5" w:rsidRDefault="00AE3AF6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大阪府知事　</w:t>
      </w:r>
      <w:r w:rsidR="00F82385" w:rsidRPr="004B05E5">
        <w:rPr>
          <w:rFonts w:ascii="HG丸ｺﾞｼｯｸM-PRO" w:eastAsia="HG丸ｺﾞｼｯｸM-PRO" w:hAnsi="HG丸ｺﾞｼｯｸM-PRO" w:hint="eastAsia"/>
          <w:szCs w:val="24"/>
        </w:rPr>
        <w:t>吉村　洋文</w:t>
      </w:r>
      <w:r w:rsidR="0069474F" w:rsidRPr="004B05E5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:rsidR="001F10E1" w:rsidRDefault="001F10E1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581CEB" w:rsidRPr="00581CEB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  <w:bookmarkStart w:id="0" w:name="_GoBack"/>
      <w:bookmarkEnd w:id="0"/>
    </w:p>
    <w:p w:rsidR="008441E4" w:rsidRPr="004B05E5" w:rsidRDefault="008441E4" w:rsidP="007F57AA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府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市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</w:p>
    <w:p w:rsidR="008441E4" w:rsidRPr="004B05E5" w:rsidRDefault="008441E4" w:rsidP="007F57AA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評価委員会</w:t>
      </w:r>
    </w:p>
    <w:p w:rsidR="008441E4" w:rsidRPr="004B05E5" w:rsidRDefault="00D40005" w:rsidP="001D4B50">
      <w:pPr>
        <w:spacing w:line="300" w:lineRule="exact"/>
        <w:ind w:firstLineChars="2300" w:firstLine="6410"/>
        <w:rPr>
          <w:rFonts w:ascii="HG丸ｺﾞｼｯｸM-PRO" w:eastAsia="HG丸ｺﾞｼｯｸM-PRO" w:hAnsi="HG丸ｺﾞｼｯｸM-PRO"/>
          <w:spacing w:val="20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委員長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田中</w:t>
      </w:r>
      <w:r w:rsidR="00D429D8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敏嗣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581CEB" w:rsidRPr="004B05E5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D33D6" w:rsidRPr="004B05E5" w:rsidRDefault="00BD33D6" w:rsidP="007F57AA">
      <w:pPr>
        <w:spacing w:line="300" w:lineRule="exact"/>
        <w:ind w:rightChars="-20" w:right="-48"/>
        <w:jc w:val="center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意　　見　　書</w:t>
      </w:r>
    </w:p>
    <w:p w:rsidR="00BD33D6" w:rsidRDefault="00BD33D6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581CEB" w:rsidRPr="004B05E5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F1ADC" w:rsidRPr="004B05E5" w:rsidRDefault="001D4B50" w:rsidP="004B05E5">
      <w:pPr>
        <w:spacing w:line="300" w:lineRule="exact"/>
        <w:ind w:rightChars="-20" w:right="-48" w:firstLineChars="100" w:firstLine="23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方独立行政法人法（平成15年法律第118号）第28条第４項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の規定に基づく、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地方独立行政法人大阪健康安全基盤研究所の</w:t>
      </w:r>
      <w:r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業務実績に係る大阪府知事の評価に対する</w:t>
      </w:r>
      <w:r w:rsidR="00AE3AF6" w:rsidRPr="004B05E5">
        <w:rPr>
          <w:rFonts w:ascii="HG丸ｺﾞｼｯｸM-PRO" w:eastAsia="HG丸ｺﾞｼｯｸM-PRO" w:hAnsi="HG丸ｺﾞｼｯｸM-PRO" w:hint="eastAsia"/>
          <w:szCs w:val="24"/>
        </w:rPr>
        <w:t>本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評価委員会の意見は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下記</w:t>
      </w:r>
      <w:r w:rsidR="00341C23" w:rsidRPr="004B05E5">
        <w:rPr>
          <w:rFonts w:ascii="HG丸ｺﾞｼｯｸM-PRO" w:eastAsia="HG丸ｺﾞｼｯｸM-PRO" w:hAnsi="HG丸ｺﾞｼｯｸM-PRO" w:hint="eastAsia"/>
          <w:szCs w:val="24"/>
        </w:rPr>
        <w:t>のとおりで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ある。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C1C93" w:rsidRPr="007C1C93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200641" w:rsidRPr="004B05E5" w:rsidRDefault="00200641" w:rsidP="007F57AA">
      <w:pPr>
        <w:pStyle w:val="ad"/>
        <w:spacing w:line="30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C1C93" w:rsidRPr="004B05E5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330BF" w:rsidRPr="004B05E5" w:rsidRDefault="00BB5E70" w:rsidP="007F57AA">
      <w:pPr>
        <w:spacing w:line="300" w:lineRule="exact"/>
        <w:ind w:rightChars="-20" w:right="-48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１　大阪府知事の評価に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対する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意見</w:t>
      </w:r>
    </w:p>
    <w:p w:rsidR="00727C59" w:rsidRPr="004B05E5" w:rsidRDefault="00D429D8" w:rsidP="007F57AA">
      <w:pPr>
        <w:spacing w:line="300" w:lineRule="exact"/>
        <w:ind w:leftChars="200" w:left="477" w:rightChars="-20" w:right="-48" w:firstLineChars="100" w:firstLine="239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int="eastAsia"/>
          <w:szCs w:val="24"/>
        </w:rPr>
        <w:t>地方独立行政法人大阪健康安全基盤研究所</w:t>
      </w:r>
      <w:r w:rsidR="00BB5E70" w:rsidRPr="004B05E5">
        <w:rPr>
          <w:rFonts w:ascii="HG丸ｺﾞｼｯｸM-PRO" w:eastAsia="HG丸ｺﾞｼｯｸM-PRO" w:hint="eastAsia"/>
          <w:szCs w:val="24"/>
        </w:rPr>
        <w:t>の</w:t>
      </w:r>
      <w:r w:rsidR="00850124"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</w:t>
      </w:r>
      <w:r w:rsidR="00850124" w:rsidRPr="004B05E5">
        <w:rPr>
          <w:rFonts w:ascii="HG丸ｺﾞｼｯｸM-PRO" w:eastAsia="HG丸ｺﾞｼｯｸM-PRO" w:hAnsi="HG丸ｺﾞｼｯｸM-PRO" w:hint="eastAsia"/>
          <w:szCs w:val="24"/>
        </w:rPr>
        <w:t>業務実績</w:t>
      </w:r>
      <w:r w:rsidR="00850124">
        <w:rPr>
          <w:rFonts w:ascii="HG丸ｺﾞｼｯｸM-PRO" w:eastAsia="HG丸ｺﾞｼｯｸM-PRO" w:hAnsi="HG丸ｺﾞｼｯｸM-PRO" w:hint="eastAsia"/>
          <w:szCs w:val="24"/>
        </w:rPr>
        <w:t>に係る</w:t>
      </w:r>
      <w:r w:rsidR="002A1E82" w:rsidRPr="004B05E5">
        <w:rPr>
          <w:rFonts w:ascii="HG丸ｺﾞｼｯｸM-PRO" w:eastAsia="HG丸ｺﾞｼｯｸM-PRO" w:hint="eastAsia"/>
          <w:szCs w:val="24"/>
        </w:rPr>
        <w:t>大阪府知事の評価について</w:t>
      </w:r>
      <w:r w:rsidR="00216AEE" w:rsidRPr="004B05E5">
        <w:rPr>
          <w:rFonts w:ascii="HG丸ｺﾞｼｯｸM-PRO" w:eastAsia="HG丸ｺﾞｼｯｸM-PRO" w:hint="eastAsia"/>
          <w:szCs w:val="24"/>
        </w:rPr>
        <w:t>は</w:t>
      </w:r>
      <w:r w:rsidR="002A1E82" w:rsidRPr="004B05E5">
        <w:rPr>
          <w:rFonts w:ascii="HG丸ｺﾞｼｯｸM-PRO" w:eastAsia="HG丸ｺﾞｼｯｸM-PRO" w:hint="eastAsia"/>
          <w:szCs w:val="24"/>
        </w:rPr>
        <w:t>、</w:t>
      </w:r>
      <w:r w:rsidR="00C330BF" w:rsidRPr="004B05E5">
        <w:rPr>
          <w:rFonts w:ascii="HG丸ｺﾞｼｯｸM-PRO" w:eastAsia="HG丸ｺﾞｼｯｸM-PRO" w:hint="eastAsia"/>
          <w:szCs w:val="24"/>
        </w:rPr>
        <w:t>適正に実施されており</w:t>
      </w:r>
      <w:r w:rsidR="002A1E82" w:rsidRPr="004B05E5">
        <w:rPr>
          <w:rFonts w:ascii="HG丸ｺﾞｼｯｸM-PRO" w:eastAsia="HG丸ｺﾞｼｯｸM-PRO" w:hint="eastAsia"/>
          <w:szCs w:val="24"/>
        </w:rPr>
        <w:t>、</w:t>
      </w:r>
      <w:r w:rsidR="00C330BF" w:rsidRPr="004B05E5">
        <w:rPr>
          <w:rFonts w:ascii="HG丸ｺﾞｼｯｸM-PRO" w:eastAsia="HG丸ｺﾞｼｯｸM-PRO" w:hint="eastAsia"/>
          <w:szCs w:val="24"/>
        </w:rPr>
        <w:t>特に</w:t>
      </w:r>
      <w:r w:rsidR="007A72AE" w:rsidRPr="004B05E5">
        <w:rPr>
          <w:rFonts w:ascii="HG丸ｺﾞｼｯｸM-PRO" w:eastAsia="HG丸ｺﾞｼｯｸM-PRO" w:hint="eastAsia"/>
          <w:szCs w:val="24"/>
        </w:rPr>
        <w:t>意見はありません。</w:t>
      </w:r>
    </w:p>
    <w:p w:rsidR="00727C59" w:rsidRDefault="00727C59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C1C93" w:rsidRPr="004B05E5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B5E70" w:rsidRPr="004B05E5" w:rsidRDefault="00BB5E70" w:rsidP="007F57AA">
      <w:pPr>
        <w:spacing w:line="300" w:lineRule="exact"/>
        <w:ind w:rightChars="-20" w:right="-48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２　その他の意見</w:t>
      </w:r>
    </w:p>
    <w:p w:rsidR="00BB5E70" w:rsidRPr="004B05E5" w:rsidRDefault="00BB5E70" w:rsidP="007F57AA">
      <w:pPr>
        <w:spacing w:line="300" w:lineRule="exact"/>
        <w:ind w:left="460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50124" w:rsidRPr="00850124"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業務実績</w:t>
      </w:r>
      <w:r w:rsidR="004B2622" w:rsidRPr="004B05E5">
        <w:rPr>
          <w:rFonts w:ascii="HG丸ｺﾞｼｯｸM-PRO" w:eastAsia="HG丸ｺﾞｼｯｸM-PRO" w:hAnsi="HG丸ｺﾞｼｯｸM-PRO" w:hint="eastAsia"/>
          <w:szCs w:val="24"/>
        </w:rPr>
        <w:t>を踏まえ、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  <w:r w:rsidR="00687E6A" w:rsidRPr="004B05E5">
        <w:rPr>
          <w:rFonts w:ascii="HG丸ｺﾞｼｯｸM-PRO" w:eastAsia="HG丸ｺﾞｼｯｸM-PRO" w:hAnsi="HG丸ｺﾞｼｯｸM-PRO" w:hint="eastAsia"/>
          <w:szCs w:val="24"/>
        </w:rPr>
        <w:t>大阪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の</w:t>
      </w:r>
      <w:r w:rsidR="004C62CF" w:rsidRPr="004B05E5">
        <w:rPr>
          <w:rFonts w:ascii="HG丸ｺﾞｼｯｸM-PRO" w:eastAsia="HG丸ｺﾞｼｯｸM-PRO" w:hAnsi="HG丸ｺﾞｼｯｸM-PRO" w:hint="eastAsia"/>
          <w:szCs w:val="24"/>
        </w:rPr>
        <w:t>今後の法人運営に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ついて</w:t>
      </w:r>
      <w:r w:rsidR="004C62CF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E8211B" w:rsidRPr="004B05E5">
        <w:rPr>
          <w:rFonts w:ascii="HG丸ｺﾞｼｯｸM-PRO" w:eastAsia="HG丸ｺﾞｼｯｸM-PRO" w:hAnsi="HG丸ｺﾞｼｯｸM-PRO" w:hint="eastAsia"/>
          <w:szCs w:val="24"/>
        </w:rPr>
        <w:t>以下のとおり</w:t>
      </w:r>
      <w:r w:rsidR="00F01FCE" w:rsidRPr="004B05E5">
        <w:rPr>
          <w:rFonts w:ascii="HG丸ｺﾞｼｯｸM-PRO" w:eastAsia="HG丸ｺﾞｼｯｸM-PRO" w:hAnsi="HG丸ｺﾞｼｯｸM-PRO" w:hint="eastAsia"/>
          <w:szCs w:val="24"/>
        </w:rPr>
        <w:t>議論があったので参考とされたい。</w:t>
      </w:r>
    </w:p>
    <w:p w:rsidR="00A63917" w:rsidRPr="004B05E5" w:rsidRDefault="00A63917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850124" w:rsidRPr="00850124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（１）他機関との連携体制について</w:t>
      </w:r>
    </w:p>
    <w:p w:rsidR="00CA74B4" w:rsidRPr="004B05E5" w:rsidRDefault="00850124" w:rsidP="00850124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地方独立行政法人の特性である自主性や弾力性を発揮し、新型コロナウイルス感染症感染拡大を契機とした、行政</w:t>
      </w:r>
      <w:r w:rsidR="00442C2F">
        <w:rPr>
          <w:rFonts w:ascii="HG丸ｺﾞｼｯｸM-PRO" w:eastAsia="HG丸ｺﾞｼｯｸM-PRO" w:hint="eastAsia"/>
          <w:szCs w:val="24"/>
        </w:rPr>
        <w:t>、民間、大学など</w:t>
      </w:r>
      <w:r>
        <w:rPr>
          <w:rFonts w:ascii="HG丸ｺﾞｼｯｸM-PRO" w:eastAsia="HG丸ｺﾞｼｯｸM-PRO" w:hint="eastAsia"/>
          <w:szCs w:val="24"/>
        </w:rPr>
        <w:t>他機関との連携推進を図るよう検討されたい</w:t>
      </w:r>
      <w:r w:rsidR="004B05E5" w:rsidRPr="004B05E5">
        <w:rPr>
          <w:rFonts w:ascii="HG丸ｺﾞｼｯｸM-PRO" w:eastAsia="HG丸ｺﾞｼｯｸM-PRO" w:hint="eastAsia"/>
          <w:szCs w:val="24"/>
        </w:rPr>
        <w:t>。</w:t>
      </w:r>
    </w:p>
    <w:p w:rsidR="00FA4B1C" w:rsidRPr="004B05E5" w:rsidRDefault="00FA4B1C" w:rsidP="004942A7">
      <w:pPr>
        <w:snapToGrid w:val="0"/>
        <w:spacing w:line="280" w:lineRule="exact"/>
        <w:ind w:left="955" w:hangingChars="400" w:hanging="955"/>
        <w:rPr>
          <w:rFonts w:ascii="HG丸ｺﾞｼｯｸM-PRO" w:eastAsia="HG丸ｺﾞｼｯｸM-PRO"/>
          <w:szCs w:val="24"/>
        </w:rPr>
      </w:pPr>
    </w:p>
    <w:p w:rsidR="00850124" w:rsidRPr="00850124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（２）検査部門における業務運営の改善について</w:t>
      </w:r>
    </w:p>
    <w:p w:rsidR="002B18B2" w:rsidRDefault="00850124" w:rsidP="00850124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検査部門におけるＩＴ化の推進により</w:t>
      </w:r>
      <w:r w:rsidRPr="003F0BFC">
        <w:rPr>
          <w:rFonts w:ascii="HG丸ｺﾞｼｯｸM-PRO" w:eastAsia="HG丸ｺﾞｼｯｸM-PRO" w:hint="eastAsia"/>
          <w:szCs w:val="24"/>
        </w:rPr>
        <w:t>、</w:t>
      </w:r>
      <w:r w:rsidR="00531D9D" w:rsidRPr="003F0BFC">
        <w:rPr>
          <w:rFonts w:ascii="HG丸ｺﾞｼｯｸM-PRO" w:eastAsia="HG丸ｺﾞｼｯｸM-PRO" w:hint="eastAsia"/>
          <w:szCs w:val="24"/>
        </w:rPr>
        <w:t>検体受付</w:t>
      </w:r>
      <w:r w:rsidR="00F35AA1" w:rsidRPr="003F0BFC">
        <w:rPr>
          <w:rFonts w:ascii="HG丸ｺﾞｼｯｸM-PRO" w:eastAsia="HG丸ｺﾞｼｯｸM-PRO" w:hint="eastAsia"/>
          <w:szCs w:val="24"/>
        </w:rPr>
        <w:t>から成績書</w:t>
      </w:r>
      <w:r w:rsidR="00F35AA1">
        <w:rPr>
          <w:rFonts w:ascii="HG丸ｺﾞｼｯｸM-PRO" w:eastAsia="HG丸ｺﾞｼｯｸM-PRO" w:hint="eastAsia"/>
          <w:szCs w:val="24"/>
        </w:rPr>
        <w:t>発行までの一元管理</w:t>
      </w:r>
      <w:r w:rsidR="003063EF">
        <w:rPr>
          <w:rFonts w:ascii="HG丸ｺﾞｼｯｸM-PRO" w:eastAsia="HG丸ｺﾞｼｯｸM-PRO" w:hint="eastAsia"/>
          <w:szCs w:val="24"/>
        </w:rPr>
        <w:t>といった</w:t>
      </w:r>
      <w:r w:rsidRPr="00850124">
        <w:rPr>
          <w:rFonts w:ascii="HG丸ｺﾞｼｯｸM-PRO" w:eastAsia="HG丸ｺﾞｼｯｸM-PRO" w:hint="eastAsia"/>
          <w:szCs w:val="24"/>
        </w:rPr>
        <w:t>信頼性確保</w:t>
      </w:r>
      <w:r w:rsidR="00C853AC">
        <w:rPr>
          <w:rFonts w:ascii="HG丸ｺﾞｼｯｸM-PRO" w:eastAsia="HG丸ｺﾞｼｯｸM-PRO" w:hint="eastAsia"/>
          <w:szCs w:val="24"/>
        </w:rPr>
        <w:t>にも対応した</w:t>
      </w:r>
      <w:r w:rsidRPr="00850124">
        <w:rPr>
          <w:rFonts w:ascii="HG丸ｺﾞｼｯｸM-PRO" w:eastAsia="HG丸ｺﾞｼｯｸM-PRO" w:hint="eastAsia"/>
          <w:szCs w:val="24"/>
        </w:rPr>
        <w:t>業務運営の改善に努められたい。</w:t>
      </w:r>
    </w:p>
    <w:p w:rsidR="00850124" w:rsidRPr="00850124" w:rsidRDefault="00850124" w:rsidP="00850124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</w:p>
    <w:p w:rsidR="00850124" w:rsidRPr="00850124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（３）その他業務運営に関する事項について</w:t>
      </w:r>
    </w:p>
    <w:p w:rsidR="00BE3C87" w:rsidRPr="004B05E5" w:rsidRDefault="00850124" w:rsidP="00850124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  <w:r w:rsidRPr="00850124">
        <w:rPr>
          <w:rFonts w:ascii="HG丸ｺﾞｼｯｸM-PRO" w:eastAsia="HG丸ｺﾞｼｯｸM-PRO" w:hint="eastAsia"/>
          <w:szCs w:val="24"/>
        </w:rPr>
        <w:t>次期中期目標期間においては、法人と設立団体がさらなる連携を図り、理事長のリーダーシップのもと、明確な責任体制において法人運営に努め、独法化及び府市統合における効果を最大限発揮されたい。</w:t>
      </w:r>
    </w:p>
    <w:p w:rsidR="004B05E5" w:rsidRDefault="004B05E5" w:rsidP="004B05E5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</w:p>
    <w:p w:rsidR="00581CEB" w:rsidRPr="004B05E5" w:rsidRDefault="00581CEB" w:rsidP="004B05E5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</w:p>
    <w:p w:rsidR="00E16EF4" w:rsidRPr="00C24B03" w:rsidRDefault="00AE3AF6" w:rsidP="00D81156">
      <w:pPr>
        <w:wordWrap w:val="0"/>
        <w:spacing w:line="280" w:lineRule="exact"/>
        <w:ind w:rightChars="-20" w:right="-48" w:firstLineChars="3600" w:firstLine="859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以上</w:t>
      </w:r>
      <w:r w:rsidR="00D81156" w:rsidRPr="00C24B0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sectPr w:rsidR="00E16EF4" w:rsidRPr="00C24B03" w:rsidSect="00154D17">
      <w:footerReference w:type="even" r:id="rId11"/>
      <w:footerReference w:type="default" r:id="rId12"/>
      <w:pgSz w:w="11907" w:h="16840" w:code="9"/>
      <w:pgMar w:top="851" w:right="1418" w:bottom="567" w:left="1418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7" w:rsidRDefault="00B17897">
      <w:r>
        <w:separator/>
      </w:r>
    </w:p>
  </w:endnote>
  <w:endnote w:type="continuationSeparator" w:id="0">
    <w:p w:rsidR="00B17897" w:rsidRDefault="00B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7" w:rsidRDefault="00B17897">
      <w:r>
        <w:separator/>
      </w:r>
    </w:p>
  </w:footnote>
  <w:footnote w:type="continuationSeparator" w:id="0">
    <w:p w:rsidR="00B17897" w:rsidRDefault="00B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 w15:restartNumberingAfterBreak="0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 w15:restartNumberingAfterBreak="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 w15:restartNumberingAfterBreak="0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 w15:restartNumberingAfterBreak="0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 w15:restartNumberingAfterBreak="0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 w15:restartNumberingAfterBreak="0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 w15:restartNumberingAfterBreak="0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 w15:restartNumberingAfterBreak="0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 w15:restartNumberingAfterBreak="0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 w15:restartNumberingAfterBreak="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 w15:restartNumberingAfterBreak="0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 w15:restartNumberingAfterBreak="0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42F7"/>
    <w:rsid w:val="00047170"/>
    <w:rsid w:val="000527A0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97C95"/>
    <w:rsid w:val="000A21A4"/>
    <w:rsid w:val="000A2C09"/>
    <w:rsid w:val="000A460A"/>
    <w:rsid w:val="000B0A42"/>
    <w:rsid w:val="000B1C97"/>
    <w:rsid w:val="000B61B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54D17"/>
    <w:rsid w:val="00163111"/>
    <w:rsid w:val="001652D8"/>
    <w:rsid w:val="0017087D"/>
    <w:rsid w:val="001745B7"/>
    <w:rsid w:val="0019156D"/>
    <w:rsid w:val="00194B8E"/>
    <w:rsid w:val="00195337"/>
    <w:rsid w:val="001A6E19"/>
    <w:rsid w:val="001B4493"/>
    <w:rsid w:val="001B5164"/>
    <w:rsid w:val="001B6A02"/>
    <w:rsid w:val="001D4711"/>
    <w:rsid w:val="001D4B50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77215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58FC"/>
    <w:rsid w:val="002A7CEC"/>
    <w:rsid w:val="002B040E"/>
    <w:rsid w:val="002B18B2"/>
    <w:rsid w:val="002B29DB"/>
    <w:rsid w:val="002B6BB4"/>
    <w:rsid w:val="002C0AAA"/>
    <w:rsid w:val="002D3D6C"/>
    <w:rsid w:val="002D6193"/>
    <w:rsid w:val="002E3859"/>
    <w:rsid w:val="002E62C4"/>
    <w:rsid w:val="002F224A"/>
    <w:rsid w:val="002F2F5F"/>
    <w:rsid w:val="002F5B5C"/>
    <w:rsid w:val="002F6394"/>
    <w:rsid w:val="0030022D"/>
    <w:rsid w:val="00304F19"/>
    <w:rsid w:val="003063EF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A87"/>
    <w:rsid w:val="00386ECB"/>
    <w:rsid w:val="00390E81"/>
    <w:rsid w:val="00392255"/>
    <w:rsid w:val="00397627"/>
    <w:rsid w:val="003A42A0"/>
    <w:rsid w:val="003A45CA"/>
    <w:rsid w:val="003B0D4D"/>
    <w:rsid w:val="003B6F41"/>
    <w:rsid w:val="003E36B7"/>
    <w:rsid w:val="003F0BFC"/>
    <w:rsid w:val="003F4A3A"/>
    <w:rsid w:val="00403578"/>
    <w:rsid w:val="00403585"/>
    <w:rsid w:val="00405C76"/>
    <w:rsid w:val="004130BF"/>
    <w:rsid w:val="0041477C"/>
    <w:rsid w:val="00415B9A"/>
    <w:rsid w:val="004213A2"/>
    <w:rsid w:val="004263B3"/>
    <w:rsid w:val="00426864"/>
    <w:rsid w:val="00434D62"/>
    <w:rsid w:val="00440A98"/>
    <w:rsid w:val="00442C2F"/>
    <w:rsid w:val="00442C37"/>
    <w:rsid w:val="00454347"/>
    <w:rsid w:val="0045638A"/>
    <w:rsid w:val="00462F3B"/>
    <w:rsid w:val="00463126"/>
    <w:rsid w:val="00472E3A"/>
    <w:rsid w:val="004748EF"/>
    <w:rsid w:val="004843F1"/>
    <w:rsid w:val="00486185"/>
    <w:rsid w:val="00491AEB"/>
    <w:rsid w:val="00493496"/>
    <w:rsid w:val="004942A7"/>
    <w:rsid w:val="004A326D"/>
    <w:rsid w:val="004A7A62"/>
    <w:rsid w:val="004B05E5"/>
    <w:rsid w:val="004B2622"/>
    <w:rsid w:val="004B6DC0"/>
    <w:rsid w:val="004B7060"/>
    <w:rsid w:val="004B7842"/>
    <w:rsid w:val="004C209F"/>
    <w:rsid w:val="004C62CF"/>
    <w:rsid w:val="004D3DC2"/>
    <w:rsid w:val="004E0BD9"/>
    <w:rsid w:val="004F596E"/>
    <w:rsid w:val="00502DBC"/>
    <w:rsid w:val="00505F03"/>
    <w:rsid w:val="00517C4A"/>
    <w:rsid w:val="00525C83"/>
    <w:rsid w:val="00527317"/>
    <w:rsid w:val="00527682"/>
    <w:rsid w:val="0053111A"/>
    <w:rsid w:val="00531D9D"/>
    <w:rsid w:val="00535691"/>
    <w:rsid w:val="005421DD"/>
    <w:rsid w:val="00545B12"/>
    <w:rsid w:val="00552098"/>
    <w:rsid w:val="00552506"/>
    <w:rsid w:val="0055416A"/>
    <w:rsid w:val="00563E8A"/>
    <w:rsid w:val="00575F34"/>
    <w:rsid w:val="00581CEB"/>
    <w:rsid w:val="005833DA"/>
    <w:rsid w:val="005865D1"/>
    <w:rsid w:val="005916C8"/>
    <w:rsid w:val="005A0390"/>
    <w:rsid w:val="005A14F2"/>
    <w:rsid w:val="005A59B0"/>
    <w:rsid w:val="005C6E21"/>
    <w:rsid w:val="005D04DF"/>
    <w:rsid w:val="005E3B9E"/>
    <w:rsid w:val="005F0CFF"/>
    <w:rsid w:val="0060169B"/>
    <w:rsid w:val="00601F97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C7E7F"/>
    <w:rsid w:val="006D0A57"/>
    <w:rsid w:val="006E47AD"/>
    <w:rsid w:val="006F5184"/>
    <w:rsid w:val="007010E2"/>
    <w:rsid w:val="00704999"/>
    <w:rsid w:val="007059FD"/>
    <w:rsid w:val="00713642"/>
    <w:rsid w:val="0071409C"/>
    <w:rsid w:val="00715175"/>
    <w:rsid w:val="007158D3"/>
    <w:rsid w:val="00721475"/>
    <w:rsid w:val="00727C59"/>
    <w:rsid w:val="0074447B"/>
    <w:rsid w:val="00746F58"/>
    <w:rsid w:val="007539FE"/>
    <w:rsid w:val="007541D9"/>
    <w:rsid w:val="0075610A"/>
    <w:rsid w:val="00762295"/>
    <w:rsid w:val="007629C7"/>
    <w:rsid w:val="00764C6D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1C93"/>
    <w:rsid w:val="007C2AE0"/>
    <w:rsid w:val="007C48DD"/>
    <w:rsid w:val="007D07A3"/>
    <w:rsid w:val="007D7DD8"/>
    <w:rsid w:val="007D7DFC"/>
    <w:rsid w:val="007E3783"/>
    <w:rsid w:val="007E3809"/>
    <w:rsid w:val="007E45FC"/>
    <w:rsid w:val="007E4876"/>
    <w:rsid w:val="007E5641"/>
    <w:rsid w:val="007E66F8"/>
    <w:rsid w:val="007F3A0C"/>
    <w:rsid w:val="007F57AA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0124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A7293"/>
    <w:rsid w:val="008B1EA5"/>
    <w:rsid w:val="008C4D01"/>
    <w:rsid w:val="008D7E06"/>
    <w:rsid w:val="008F0AF7"/>
    <w:rsid w:val="008F0D0A"/>
    <w:rsid w:val="008F1360"/>
    <w:rsid w:val="008F2167"/>
    <w:rsid w:val="00903930"/>
    <w:rsid w:val="00905FDC"/>
    <w:rsid w:val="00916D43"/>
    <w:rsid w:val="009230AD"/>
    <w:rsid w:val="00926C2E"/>
    <w:rsid w:val="0093000E"/>
    <w:rsid w:val="00931BF5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A4C6C"/>
    <w:rsid w:val="009B6025"/>
    <w:rsid w:val="009B63BB"/>
    <w:rsid w:val="009B7628"/>
    <w:rsid w:val="009C155D"/>
    <w:rsid w:val="009F075F"/>
    <w:rsid w:val="009F394F"/>
    <w:rsid w:val="009F7BC2"/>
    <w:rsid w:val="00A03ADB"/>
    <w:rsid w:val="00A059BF"/>
    <w:rsid w:val="00A10217"/>
    <w:rsid w:val="00A14B3F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C7B73"/>
    <w:rsid w:val="00AD6F2E"/>
    <w:rsid w:val="00AE3AF6"/>
    <w:rsid w:val="00AF2D68"/>
    <w:rsid w:val="00AF7261"/>
    <w:rsid w:val="00B03B4B"/>
    <w:rsid w:val="00B03F2A"/>
    <w:rsid w:val="00B03F7D"/>
    <w:rsid w:val="00B043C1"/>
    <w:rsid w:val="00B04B71"/>
    <w:rsid w:val="00B113F9"/>
    <w:rsid w:val="00B13FFA"/>
    <w:rsid w:val="00B15A77"/>
    <w:rsid w:val="00B17871"/>
    <w:rsid w:val="00B17897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1A36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E3C87"/>
    <w:rsid w:val="00BF6C45"/>
    <w:rsid w:val="00C039EC"/>
    <w:rsid w:val="00C06581"/>
    <w:rsid w:val="00C06D5D"/>
    <w:rsid w:val="00C163B3"/>
    <w:rsid w:val="00C20B05"/>
    <w:rsid w:val="00C2105A"/>
    <w:rsid w:val="00C2142B"/>
    <w:rsid w:val="00C21C0C"/>
    <w:rsid w:val="00C2298D"/>
    <w:rsid w:val="00C23675"/>
    <w:rsid w:val="00C24B03"/>
    <w:rsid w:val="00C24BFA"/>
    <w:rsid w:val="00C330BF"/>
    <w:rsid w:val="00C34639"/>
    <w:rsid w:val="00C36616"/>
    <w:rsid w:val="00C4636D"/>
    <w:rsid w:val="00C468A2"/>
    <w:rsid w:val="00C51664"/>
    <w:rsid w:val="00C619B3"/>
    <w:rsid w:val="00C853AC"/>
    <w:rsid w:val="00C926A2"/>
    <w:rsid w:val="00CA1394"/>
    <w:rsid w:val="00CA339F"/>
    <w:rsid w:val="00CA74B4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3242F"/>
    <w:rsid w:val="00D348A9"/>
    <w:rsid w:val="00D37B32"/>
    <w:rsid w:val="00D40005"/>
    <w:rsid w:val="00D429D8"/>
    <w:rsid w:val="00D64835"/>
    <w:rsid w:val="00D81156"/>
    <w:rsid w:val="00D81FF2"/>
    <w:rsid w:val="00D84A24"/>
    <w:rsid w:val="00D97E95"/>
    <w:rsid w:val="00DA5110"/>
    <w:rsid w:val="00DA6318"/>
    <w:rsid w:val="00DB03C5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178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549"/>
    <w:rsid w:val="00E46D2F"/>
    <w:rsid w:val="00E562AA"/>
    <w:rsid w:val="00E73A14"/>
    <w:rsid w:val="00E77222"/>
    <w:rsid w:val="00E803C8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6FD2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249BA"/>
    <w:rsid w:val="00F35AA1"/>
    <w:rsid w:val="00F42D75"/>
    <w:rsid w:val="00F433E6"/>
    <w:rsid w:val="00F43461"/>
    <w:rsid w:val="00F60D4C"/>
    <w:rsid w:val="00F6174D"/>
    <w:rsid w:val="00F62276"/>
    <w:rsid w:val="00F64959"/>
    <w:rsid w:val="00F702D7"/>
    <w:rsid w:val="00F82385"/>
    <w:rsid w:val="00F82EBC"/>
    <w:rsid w:val="00F87550"/>
    <w:rsid w:val="00F9723E"/>
    <w:rsid w:val="00FA4B1C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E1456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88480"/>
  <w15:docId w15:val="{FFFC41DD-F690-417B-9F63-8257139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E3EA8-9553-4239-BDC3-16018B3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Company>阪大微生物病研究会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ううううううううう</dc:title>
  <dc:creator>鈴木覚士</dc:creator>
  <cp:lastModifiedBy>小田　真澄</cp:lastModifiedBy>
  <cp:revision>29</cp:revision>
  <cp:lastPrinted>2021-07-30T12:00:00Z</cp:lastPrinted>
  <dcterms:created xsi:type="dcterms:W3CDTF">2019-08-23T07:59:00Z</dcterms:created>
  <dcterms:modified xsi:type="dcterms:W3CDTF">2021-08-04T01:20:00Z</dcterms:modified>
</cp:coreProperties>
</file>